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阿里地区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消防救援支队202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年面向社会公开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消防文员报名登记表</w:t>
      </w:r>
    </w:p>
    <w:tbl>
      <w:tblPr>
        <w:tblStyle w:val="3"/>
        <w:tblW w:w="85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0"/>
        <w:gridCol w:w="653"/>
        <w:gridCol w:w="1054"/>
        <w:gridCol w:w="473"/>
        <w:gridCol w:w="681"/>
        <w:gridCol w:w="946"/>
        <w:gridCol w:w="239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姓名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性别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出生时间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籍贯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民族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历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位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全日制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院校</w:t>
            </w:r>
          </w:p>
        </w:tc>
        <w:tc>
          <w:tcPr>
            <w:tcW w:w="53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习专业</w:t>
            </w:r>
          </w:p>
        </w:tc>
        <w:tc>
          <w:tcPr>
            <w:tcW w:w="41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身份证号码</w:t>
            </w:r>
          </w:p>
        </w:tc>
        <w:tc>
          <w:tcPr>
            <w:tcW w:w="41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婚姻状况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手机号码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23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备用联系方式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户籍所在地</w:t>
            </w:r>
          </w:p>
        </w:tc>
        <w:tc>
          <w:tcPr>
            <w:tcW w:w="719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经常居住地</w:t>
            </w:r>
          </w:p>
        </w:tc>
        <w:tc>
          <w:tcPr>
            <w:tcW w:w="719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特长或取得证书情况</w:t>
            </w:r>
          </w:p>
        </w:tc>
        <w:tc>
          <w:tcPr>
            <w:tcW w:w="719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学习工作经历</w:t>
            </w:r>
          </w:p>
        </w:tc>
        <w:tc>
          <w:tcPr>
            <w:tcW w:w="719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家庭成员及主要社会关系</w:t>
            </w:r>
          </w:p>
        </w:tc>
        <w:tc>
          <w:tcPr>
            <w:tcW w:w="719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报考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职位</w:t>
            </w:r>
          </w:p>
        </w:tc>
        <w:tc>
          <w:tcPr>
            <w:tcW w:w="34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6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是否服从调剂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13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本人承诺</w:t>
            </w:r>
          </w:p>
        </w:tc>
        <w:tc>
          <w:tcPr>
            <w:tcW w:w="719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080" w:firstLineChars="1700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报名人：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                                  年 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宋体" w:hAnsi="宋体" w:eastAsia="宋体"/>
          <w:b/>
          <w:w w:val="1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5MDdhYWUyY2FkNzA0MDY0YjlmNWQwNWRmNzljYTkifQ=="/>
  </w:docVars>
  <w:rsids>
    <w:rsidRoot w:val="00C20E4D"/>
    <w:rsid w:val="000C2C7E"/>
    <w:rsid w:val="000D3D51"/>
    <w:rsid w:val="0014775D"/>
    <w:rsid w:val="00196E73"/>
    <w:rsid w:val="001D176D"/>
    <w:rsid w:val="001D2AEC"/>
    <w:rsid w:val="00217F44"/>
    <w:rsid w:val="00235E26"/>
    <w:rsid w:val="00325059"/>
    <w:rsid w:val="003A17D7"/>
    <w:rsid w:val="003E01D9"/>
    <w:rsid w:val="003F01A2"/>
    <w:rsid w:val="0042266F"/>
    <w:rsid w:val="0048353D"/>
    <w:rsid w:val="004F1BF2"/>
    <w:rsid w:val="00530696"/>
    <w:rsid w:val="005343A6"/>
    <w:rsid w:val="005D55BF"/>
    <w:rsid w:val="00660C35"/>
    <w:rsid w:val="006E4814"/>
    <w:rsid w:val="006F5197"/>
    <w:rsid w:val="0074391F"/>
    <w:rsid w:val="00783457"/>
    <w:rsid w:val="007A1706"/>
    <w:rsid w:val="007B5F6F"/>
    <w:rsid w:val="007D1495"/>
    <w:rsid w:val="008F0B30"/>
    <w:rsid w:val="008F37CB"/>
    <w:rsid w:val="0090262F"/>
    <w:rsid w:val="009079DD"/>
    <w:rsid w:val="00964C29"/>
    <w:rsid w:val="0098103A"/>
    <w:rsid w:val="00993401"/>
    <w:rsid w:val="009D202A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C20E4D"/>
    <w:rsid w:val="00C37F94"/>
    <w:rsid w:val="00CF0D98"/>
    <w:rsid w:val="00D317FB"/>
    <w:rsid w:val="00D8202B"/>
    <w:rsid w:val="00DC6282"/>
    <w:rsid w:val="00EC687F"/>
    <w:rsid w:val="00F16D4A"/>
    <w:rsid w:val="03F43531"/>
    <w:rsid w:val="129779E1"/>
    <w:rsid w:val="15A739A2"/>
    <w:rsid w:val="1763288C"/>
    <w:rsid w:val="1A592689"/>
    <w:rsid w:val="1D133113"/>
    <w:rsid w:val="21300D2A"/>
    <w:rsid w:val="230F2CAD"/>
    <w:rsid w:val="47F03978"/>
    <w:rsid w:val="4C3B735E"/>
    <w:rsid w:val="65A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00F8D-8442-4A4B-AA31-998AE32C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96</Characters>
  <Lines>4</Lines>
  <Paragraphs>1</Paragraphs>
  <TotalTime>21</TotalTime>
  <ScaleCrop>false</ScaleCrop>
  <LinksUpToDate>false</LinksUpToDate>
  <CharactersWithSpaces>2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8:00Z</dcterms:created>
  <dc:creator>ibm</dc:creator>
  <cp:lastModifiedBy>lenovo</cp:lastModifiedBy>
  <dcterms:modified xsi:type="dcterms:W3CDTF">2023-08-03T09:05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B47CFCDF1849D1A434F7A314AE5578</vt:lpwstr>
  </property>
  <property fmtid="{D5CDD505-2E9C-101B-9397-08002B2CF9AE}" pid="4" name="KSOSaveFontToCloudKey">
    <vt:lpwstr>0_btnclosed</vt:lpwstr>
  </property>
</Properties>
</file>